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0FBC" w14:textId="77777777" w:rsidR="00C207C3" w:rsidRPr="004E3652" w:rsidRDefault="00C207C3" w:rsidP="008874FF">
      <w:pPr>
        <w:spacing w:after="0"/>
        <w:jc w:val="center"/>
        <w:rPr>
          <w:rFonts w:ascii="ITC Souvenir Std Light" w:hAnsi="ITC Souvenir Std Light"/>
          <w:b/>
          <w:bCs/>
          <w:sz w:val="26"/>
          <w:szCs w:val="28"/>
          <w:lang w:val="en-US"/>
        </w:rPr>
      </w:pPr>
    </w:p>
    <w:p w14:paraId="70F2EA6D" w14:textId="77777777" w:rsidR="00C207C3" w:rsidRPr="004E3652" w:rsidRDefault="00C207C3" w:rsidP="008874FF">
      <w:pPr>
        <w:spacing w:after="0"/>
        <w:jc w:val="center"/>
        <w:rPr>
          <w:rFonts w:ascii="ITC Souvenir Std Light" w:hAnsi="ITC Souvenir Std Light"/>
          <w:b/>
          <w:bCs/>
          <w:sz w:val="26"/>
          <w:szCs w:val="28"/>
          <w:lang w:val="en-US"/>
        </w:rPr>
      </w:pPr>
    </w:p>
    <w:p w14:paraId="2D60CBD0" w14:textId="53FB7636" w:rsidR="002419F5" w:rsidRPr="004E3652" w:rsidRDefault="00D91D3C" w:rsidP="005B74DC">
      <w:pPr>
        <w:spacing w:after="0" w:line="240" w:lineRule="auto"/>
        <w:jc w:val="center"/>
        <w:rPr>
          <w:rFonts w:ascii="ITC Souvenir Std Medium" w:hAnsi="ITC Souvenir Std Medium"/>
          <w:b/>
          <w:bCs/>
          <w:kern w:val="0"/>
          <w:sz w:val="26"/>
          <w:szCs w:val="28"/>
          <w:lang w:val="en-CA"/>
          <w14:ligatures w14:val="none"/>
        </w:rPr>
      </w:pPr>
      <w:r w:rsidRPr="004E3652">
        <w:rPr>
          <w:rFonts w:ascii="ITC Souvenir Std Medium" w:hAnsi="ITC Souvenir Std Medium"/>
          <w:b/>
          <w:bCs/>
          <w:kern w:val="0"/>
          <w:sz w:val="26"/>
          <w:szCs w:val="28"/>
          <w:lang w:val="en-CA"/>
          <w14:ligatures w14:val="none"/>
        </w:rPr>
        <w:t>RESERVATION FORM – EXCLUSIVE WILDERNESS IMMERSION</w:t>
      </w:r>
    </w:p>
    <w:p w14:paraId="681B0D36" w14:textId="77777777" w:rsidR="00D91D3C" w:rsidRPr="004E3652" w:rsidRDefault="00D91D3C" w:rsidP="008874FF">
      <w:pPr>
        <w:spacing w:after="0"/>
        <w:jc w:val="center"/>
        <w:rPr>
          <w:rFonts w:ascii="ITC Souvenir Std Medium" w:hAnsi="ITC Souvenir Std Medium"/>
          <w:b/>
          <w:bCs/>
          <w:kern w:val="0"/>
          <w:sz w:val="26"/>
          <w:szCs w:val="28"/>
          <w:lang w:val="en-CA"/>
          <w14:ligatures w14:val="none"/>
        </w:rPr>
      </w:pPr>
    </w:p>
    <w:p w14:paraId="4FC92F00" w14:textId="62C69EF3" w:rsidR="00D91D3C" w:rsidRPr="004E3652" w:rsidRDefault="00C207C3" w:rsidP="008874FF">
      <w:pPr>
        <w:spacing w:after="0"/>
        <w:jc w:val="center"/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  <w:t>CONTACT INFORMATION</w:t>
      </w:r>
      <w:r w:rsidR="00D91D3C" w:rsidRPr="004E3652"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  <w:t xml:space="preserve"> OF THE PERSON </w:t>
      </w:r>
      <w:r w:rsidR="001246DA" w:rsidRPr="004E3652"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  <w:t>RESPONSIBLE</w:t>
      </w:r>
      <w:r w:rsidR="00D91D3C" w:rsidRPr="004E3652"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  <w:t xml:space="preserve"> FOR THE RESERVATION</w:t>
      </w:r>
    </w:p>
    <w:p w14:paraId="38117FC9" w14:textId="77777777" w:rsidR="001246DA" w:rsidRPr="004E3652" w:rsidRDefault="001246DA" w:rsidP="008874FF">
      <w:pPr>
        <w:spacing w:after="0" w:line="240" w:lineRule="auto"/>
        <w:jc w:val="center"/>
        <w:rPr>
          <w:rFonts w:ascii="ITC Souvenir Std Light" w:hAnsi="ITC Souvenir Std Light"/>
          <w:b/>
          <w:bCs/>
          <w:sz w:val="26"/>
          <w:szCs w:val="28"/>
          <w:lang w:val="en-US"/>
        </w:rPr>
      </w:pPr>
    </w:p>
    <w:p w14:paraId="0D9E08E7" w14:textId="112B44DB" w:rsidR="00D91D3C" w:rsidRPr="004E3652" w:rsidRDefault="00D91D3C" w:rsidP="00B65683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Last Name:</w:t>
      </w:r>
      <w:r w:rsidR="00D130EE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2111955704"/>
          <w:placeholder>
            <w:docPart w:val="DefaultPlaceholder_-1854013440"/>
          </w:placeholder>
        </w:sdtPr>
        <w:sdtEndPr/>
        <w:sdtContent>
          <w:r w:rsidR="003D2D90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3D2D90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3D2D90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3D2D90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3D2D90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42B46F4F" w14:textId="0F434777" w:rsidR="00D91D3C" w:rsidRPr="004E3652" w:rsidRDefault="00D91D3C" w:rsidP="00B65683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First Name:</w:t>
      </w:r>
      <w:r w:rsidR="003D2D90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834540094"/>
          <w:placeholder>
            <w:docPart w:val="DefaultPlaceholder_-1854013440"/>
          </w:placeholder>
        </w:sdtPr>
        <w:sdtEndPr/>
        <w:sdtContent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2A2B5985" w14:textId="7BD6F864" w:rsidR="00D91D3C" w:rsidRPr="004E3652" w:rsidRDefault="00D91D3C" w:rsidP="00B65683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City: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1905135358"/>
          <w:placeholder>
            <w:docPart w:val="DefaultPlaceholder_-1854013440"/>
          </w:placeholder>
        </w:sdtPr>
        <w:sdtEndPr/>
        <w:sdtContent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6B789ECE" w14:textId="1410C106" w:rsidR="00D91D3C" w:rsidRPr="004E3652" w:rsidRDefault="00D91D3C" w:rsidP="00B65683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Email:</w:t>
      </w:r>
      <w:r w:rsidR="002F54E7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982394833"/>
          <w:placeholder>
            <w:docPart w:val="DefaultPlaceholder_-1854013440"/>
          </w:placeholder>
        </w:sdtPr>
        <w:sdtEndPr/>
        <w:sdtContent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071779A3" w14:textId="034D9256" w:rsidR="00D91D3C" w:rsidRPr="004E3652" w:rsidRDefault="00D91D3C" w:rsidP="00B65683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Phone number:</w:t>
      </w:r>
      <w:r w:rsidR="002F54E7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1128164392"/>
          <w:placeholder>
            <w:docPart w:val="DefaultPlaceholder_-1854013440"/>
          </w:placeholder>
        </w:sdtPr>
        <w:sdtEndPr/>
        <w:sdtContent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2F54E7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79F06EA0" w14:textId="77777777" w:rsidR="00D91D3C" w:rsidRPr="004E3652" w:rsidRDefault="00D91D3C" w:rsidP="008874FF">
      <w:pPr>
        <w:spacing w:after="0"/>
        <w:rPr>
          <w:rFonts w:ascii="ITC Souvenir Std Light" w:hAnsi="ITC Souvenir Std Light"/>
          <w:sz w:val="26"/>
          <w:szCs w:val="28"/>
          <w:lang w:val="en-CA"/>
        </w:rPr>
      </w:pPr>
    </w:p>
    <w:p w14:paraId="45D175FD" w14:textId="55C005E7" w:rsidR="00D91D3C" w:rsidRPr="004E3652" w:rsidRDefault="00D91D3C" w:rsidP="008874FF">
      <w:pPr>
        <w:spacing w:after="0"/>
        <w:jc w:val="center"/>
        <w:rPr>
          <w:rFonts w:ascii="ITC Souvenir Std Medium" w:hAnsi="ITC Souvenir Std Medium"/>
          <w:b/>
          <w:bCs/>
          <w:kern w:val="0"/>
          <w:lang w:val="en-CA"/>
          <w14:ligatures w14:val="none"/>
        </w:rPr>
      </w:pPr>
      <w:r w:rsidRPr="004E3652">
        <w:rPr>
          <w:rFonts w:ascii="ITC Souvenir Std Medium" w:hAnsi="ITC Souvenir Std Medium"/>
          <w:b/>
          <w:bCs/>
          <w:kern w:val="0"/>
          <w:lang w:val="en-CA"/>
          <w14:ligatures w14:val="none"/>
        </w:rPr>
        <w:t>PERSONALIZED ACTIVITY CHOICES</w:t>
      </w:r>
    </w:p>
    <w:p w14:paraId="7609722C" w14:textId="77777777" w:rsidR="00D91D3C" w:rsidRPr="004E3652" w:rsidRDefault="00D91D3C" w:rsidP="008874FF">
      <w:pPr>
        <w:spacing w:after="0"/>
        <w:jc w:val="center"/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</w:pPr>
    </w:p>
    <w:p w14:paraId="0A600AEA" w14:textId="49B7AC0F" w:rsidR="00D91D3C" w:rsidRPr="004E3652" w:rsidRDefault="00D91D3C" w:rsidP="008874FF">
      <w:pPr>
        <w:spacing w:after="0"/>
        <w:jc w:val="center"/>
        <w:rPr>
          <w:rFonts w:ascii="ITC Souvenir Std Medium" w:hAnsi="ITC Souvenir Std Medium"/>
          <w:b/>
          <w:bCs/>
          <w:i/>
          <w:iCs/>
          <w:kern w:val="0"/>
          <w:sz w:val="22"/>
          <w:szCs w:val="22"/>
          <w:lang w:val="en-US"/>
          <w14:ligatures w14:val="none"/>
        </w:rPr>
      </w:pPr>
      <w:r w:rsidRPr="004E3652">
        <w:rPr>
          <w:rFonts w:ascii="ITC Souvenir Std Medium" w:hAnsi="ITC Souvenir Std Medium"/>
          <w:b/>
          <w:bCs/>
          <w:i/>
          <w:iCs/>
          <w:kern w:val="0"/>
          <w:sz w:val="22"/>
          <w:szCs w:val="22"/>
          <w:lang w:val="en-US"/>
          <w14:ligatures w14:val="none"/>
        </w:rPr>
        <w:t xml:space="preserve">OPTION 1: Animal </w:t>
      </w:r>
      <w:r w:rsidR="00345AC5" w:rsidRPr="004E3652">
        <w:rPr>
          <w:rFonts w:ascii="ITC Souvenir Std Medium" w:hAnsi="ITC Souvenir Std Medium"/>
          <w:b/>
          <w:bCs/>
          <w:i/>
          <w:iCs/>
          <w:kern w:val="0"/>
          <w:sz w:val="22"/>
          <w:szCs w:val="22"/>
          <w:lang w:val="en-US"/>
          <w14:ligatures w14:val="none"/>
        </w:rPr>
        <w:t>e</w:t>
      </w:r>
      <w:r w:rsidRPr="004E3652">
        <w:rPr>
          <w:rFonts w:ascii="ITC Souvenir Std Medium" w:hAnsi="ITC Souvenir Std Medium"/>
          <w:b/>
          <w:bCs/>
          <w:i/>
          <w:iCs/>
          <w:kern w:val="0"/>
          <w:sz w:val="22"/>
          <w:szCs w:val="22"/>
          <w:lang w:val="en-US"/>
          <w14:ligatures w14:val="none"/>
        </w:rPr>
        <w:t>nrichment</w:t>
      </w:r>
    </w:p>
    <w:p w14:paraId="4FA097EE" w14:textId="77777777" w:rsidR="008874FF" w:rsidRPr="004E3652" w:rsidRDefault="008874FF" w:rsidP="008874FF">
      <w:pPr>
        <w:spacing w:after="0"/>
        <w:jc w:val="center"/>
        <w:rPr>
          <w:rFonts w:ascii="ITC Souvenir Std Light" w:hAnsi="ITC Souvenir Std Light"/>
          <w:sz w:val="26"/>
          <w:szCs w:val="28"/>
          <w:lang w:val="en-US"/>
        </w:rPr>
      </w:pPr>
    </w:p>
    <w:p w14:paraId="4A3F610C" w14:textId="21286FB3" w:rsidR="00D91D3C" w:rsidRPr="004E3652" w:rsidRDefault="00D91D3C" w:rsidP="00C96E64">
      <w:pPr>
        <w:pStyle w:val="Paragraphedeliste"/>
        <w:numPr>
          <w:ilvl w:val="0"/>
          <w:numId w:val="3"/>
        </w:num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Would you like to prepare the meal for the animals?</w:t>
      </w:r>
    </w:p>
    <w:p w14:paraId="0E6A74FE" w14:textId="20A8B146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22426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AF30FD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Yes, I would like to prepare the food with </w:t>
      </w:r>
      <w:r w:rsidR="00636E18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the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zoologist-animator! </w:t>
      </w:r>
      <w:r w:rsidR="00AF7570"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>Please be aware that</w:t>
      </w:r>
      <w:r w:rsidR="00D91D3C"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 xml:space="preserve"> this means that </w:t>
      </w:r>
      <w:r w:rsidR="00345AC5"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>I</w:t>
      </w:r>
      <w:r w:rsidR="00D91D3C"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 xml:space="preserve"> will likely manipulate raw meat!</w:t>
      </w:r>
    </w:p>
    <w:p w14:paraId="5E032D3D" w14:textId="54E8069F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181398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AF30FD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No, I would like the food </w:t>
      </w:r>
      <w:r w:rsidR="00BF08AB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to be already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prepared </w:t>
      </w:r>
      <w:r w:rsidR="00BF08AB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by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the zoologist-animator!</w:t>
      </w:r>
    </w:p>
    <w:p w14:paraId="3DD88F1D" w14:textId="77777777" w:rsidR="001836FC" w:rsidRPr="004E3652" w:rsidRDefault="001836FC" w:rsidP="007073CC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45EC9F8D" w14:textId="1866D5B7" w:rsidR="00D91D3C" w:rsidRPr="004E3652" w:rsidRDefault="00D91D3C" w:rsidP="00C96E64">
      <w:pPr>
        <w:pStyle w:val="Paragraphedeliste"/>
        <w:numPr>
          <w:ilvl w:val="0"/>
          <w:numId w:val="3"/>
        </w:num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Choice of “</w:t>
      </w:r>
      <w:r w:rsidR="00BD79C5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featured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” animals for the activity (</w:t>
      </w:r>
      <w:r w:rsidR="0057486B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select </w:t>
      </w:r>
      <w:r w:rsidR="0057486B" w:rsidRPr="004E3652">
        <w:rPr>
          <w:rFonts w:ascii="ITC Souvenir Std Medium" w:hAnsi="ITC Souvenir Std Medium"/>
          <w:b/>
          <w:bCs/>
          <w:kern w:val="0"/>
          <w:sz w:val="22"/>
          <w:szCs w:val="22"/>
          <w:u w:val="single"/>
          <w:lang w:val="en-CA"/>
          <w14:ligatures w14:val="none"/>
        </w:rPr>
        <w:t>one</w:t>
      </w:r>
      <w:r w:rsidR="0057486B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option only)</w:t>
      </w:r>
    </w:p>
    <w:p w14:paraId="07D72B36" w14:textId="3AD13221" w:rsidR="0090068D" w:rsidRPr="004E3652" w:rsidRDefault="0090068D" w:rsidP="0090068D">
      <w:pPr>
        <w:spacing w:after="0" w:line="240" w:lineRule="auto"/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 xml:space="preserve">As part of our mission, no physical interaction with the animals or access to their living spaces (e.g., petting an animal) will be offered to visitors, </w:t>
      </w:r>
      <w:proofErr w:type="gramStart"/>
      <w:r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>in order to</w:t>
      </w:r>
      <w:proofErr w:type="gramEnd"/>
      <w:r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 xml:space="preserve"> respect the well-being of the animals in our care as well as your/their safety.</w:t>
      </w:r>
    </w:p>
    <w:p w14:paraId="56F9E714" w14:textId="47D8EEE2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5788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River Otter – feeding by the participants from the observation platform</w:t>
      </w:r>
    </w:p>
    <w:p w14:paraId="5EBD826A" w14:textId="1B56E84E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8914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Raccoon</w:t>
      </w:r>
      <w:r w:rsid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**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– feeding by the participants from the observation platform</w:t>
      </w:r>
    </w:p>
    <w:p w14:paraId="45115085" w14:textId="0A0A6DDE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91369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Wolf - feeding by the participants from the observation platform</w:t>
      </w:r>
    </w:p>
    <w:p w14:paraId="479752B8" w14:textId="3F3518F6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11398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Coyote - feeding by the participants from the observation platform</w:t>
      </w:r>
    </w:p>
    <w:p w14:paraId="619B0EBA" w14:textId="728C3B93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93619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B</w:t>
      </w:r>
      <w:r w:rsid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lack B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ear</w:t>
      </w:r>
      <w:r w:rsid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**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- feeding by the participants from the observation platform</w:t>
      </w:r>
    </w:p>
    <w:p w14:paraId="0FE6E0B4" w14:textId="66FEE177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74368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Red Fox – observation from the platform and feeding by the zoologist who enters the living space</w:t>
      </w:r>
    </w:p>
    <w:p w14:paraId="0F419764" w14:textId="59325AD9" w:rsidR="00D91D3C" w:rsidRPr="004E3652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88213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Arctic Fox - observation from the platform and feeding by the zoologist who enters the living space</w:t>
      </w:r>
    </w:p>
    <w:p w14:paraId="293D9646" w14:textId="5A2EA1AB" w:rsidR="00D91D3C" w:rsidRDefault="00772BE3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67101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F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1C0341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Common Raven - observation from the platform and feeding by the zoologist who enters the living space</w:t>
      </w:r>
    </w:p>
    <w:p w14:paraId="674CB12B" w14:textId="77777777" w:rsidR="004E3652" w:rsidRPr="004E3652" w:rsidRDefault="004E3652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3C7947BC" w14:textId="42692DF6" w:rsidR="004E3652" w:rsidRPr="00C01AA8" w:rsidRDefault="004E3652" w:rsidP="00C01AA8">
      <w:pPr>
        <w:spacing w:after="0"/>
        <w:rPr>
          <w:rFonts w:ascii="ITC Souvenir Std Medium" w:hAnsi="ITC Souvenir Std Medium"/>
          <w:sz w:val="22"/>
          <w:szCs w:val="22"/>
          <w:lang w:val="en-CA"/>
        </w:rPr>
      </w:pPr>
      <w:r w:rsidRPr="00C01AA8">
        <w:rPr>
          <w:rFonts w:ascii="ITC Souvenir Std Medium" w:hAnsi="ITC Souvenir Std Medium"/>
          <w:sz w:val="22"/>
          <w:szCs w:val="22"/>
          <w:lang w:val="en-CA"/>
        </w:rPr>
        <w:t>**Ra</w:t>
      </w:r>
      <w:r w:rsidRPr="00C01AA8">
        <w:rPr>
          <w:rFonts w:ascii="ITC Souvenir Std Medium" w:hAnsi="ITC Souvenir Std Medium"/>
          <w:sz w:val="22"/>
          <w:szCs w:val="22"/>
          <w:lang w:val="en-CA"/>
        </w:rPr>
        <w:t>c</w:t>
      </w:r>
      <w:r w:rsidR="00C01AA8" w:rsidRPr="00C01AA8">
        <w:rPr>
          <w:rFonts w:ascii="ITC Souvenir Std Medium" w:hAnsi="ITC Souvenir Std Medium"/>
          <w:sz w:val="22"/>
          <w:szCs w:val="22"/>
          <w:lang w:val="en-CA"/>
        </w:rPr>
        <w:t>c</w:t>
      </w:r>
      <w:r w:rsidRPr="00C01AA8">
        <w:rPr>
          <w:rFonts w:ascii="ITC Souvenir Std Medium" w:hAnsi="ITC Souvenir Std Medium"/>
          <w:sz w:val="22"/>
          <w:szCs w:val="22"/>
          <w:lang w:val="en-CA"/>
        </w:rPr>
        <w:t xml:space="preserve">oon and Black Bear </w:t>
      </w:r>
      <w:r w:rsidR="00C01AA8" w:rsidRPr="00C01AA8">
        <w:rPr>
          <w:rFonts w:ascii="ITC Souvenir Std Medium" w:hAnsi="ITC Souvenir Std Medium"/>
          <w:sz w:val="22"/>
          <w:szCs w:val="22"/>
          <w:lang w:val="en-CA"/>
        </w:rPr>
        <w:t xml:space="preserve">are not available between November 1st and April 1st. </w:t>
      </w:r>
    </w:p>
    <w:p w14:paraId="5D8B1A35" w14:textId="77777777" w:rsidR="004E3652" w:rsidRPr="00C01AA8" w:rsidRDefault="004E3652" w:rsidP="00C96E64">
      <w:pPr>
        <w:spacing w:after="0" w:line="240" w:lineRule="auto"/>
        <w:ind w:left="36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1884E4E4" w14:textId="77777777" w:rsidR="008948F2" w:rsidRPr="00C01AA8" w:rsidRDefault="008948F2" w:rsidP="008948F2">
      <w:pPr>
        <w:pStyle w:val="Paragraphedeliste"/>
        <w:spacing w:after="0"/>
        <w:ind w:left="1440"/>
        <w:rPr>
          <w:rFonts w:ascii="ITC Souvenir Std Light" w:hAnsi="ITC Souvenir Std Light"/>
          <w:sz w:val="26"/>
          <w:szCs w:val="28"/>
          <w:lang w:val="en-CA"/>
        </w:rPr>
      </w:pPr>
    </w:p>
    <w:p w14:paraId="0BCDCA6E" w14:textId="77777777" w:rsidR="0090068D" w:rsidRPr="00C01AA8" w:rsidRDefault="0090068D">
      <w:pPr>
        <w:rPr>
          <w:rFonts w:ascii="ITC Souvenir Std Light" w:hAnsi="ITC Souvenir Std Light"/>
          <w:b/>
          <w:bCs/>
          <w:i/>
          <w:iCs/>
          <w:sz w:val="26"/>
          <w:szCs w:val="28"/>
          <w:lang w:val="en-CA"/>
        </w:rPr>
      </w:pPr>
      <w:r w:rsidRPr="00C01AA8">
        <w:rPr>
          <w:rFonts w:ascii="ITC Souvenir Std Light" w:hAnsi="ITC Souvenir Std Light"/>
          <w:b/>
          <w:bCs/>
          <w:i/>
          <w:iCs/>
          <w:sz w:val="26"/>
          <w:szCs w:val="28"/>
          <w:lang w:val="en-CA"/>
        </w:rPr>
        <w:br w:type="page"/>
      </w:r>
    </w:p>
    <w:p w14:paraId="49C0D534" w14:textId="77777777" w:rsidR="0090068D" w:rsidRPr="00C01AA8" w:rsidRDefault="0090068D" w:rsidP="001C0341">
      <w:pPr>
        <w:spacing w:after="0"/>
        <w:jc w:val="center"/>
        <w:rPr>
          <w:rFonts w:ascii="ITC Souvenir Std Light" w:hAnsi="ITC Souvenir Std Light"/>
          <w:b/>
          <w:bCs/>
          <w:i/>
          <w:iCs/>
          <w:sz w:val="26"/>
          <w:szCs w:val="28"/>
          <w:lang w:val="en-CA"/>
        </w:rPr>
      </w:pPr>
    </w:p>
    <w:p w14:paraId="3591271C" w14:textId="77777777" w:rsidR="0090068D" w:rsidRPr="00C01AA8" w:rsidRDefault="0090068D" w:rsidP="001C0341">
      <w:pPr>
        <w:spacing w:after="0"/>
        <w:jc w:val="center"/>
        <w:rPr>
          <w:rFonts w:ascii="ITC Souvenir Std Light" w:hAnsi="ITC Souvenir Std Light"/>
          <w:b/>
          <w:bCs/>
          <w:i/>
          <w:iCs/>
          <w:sz w:val="26"/>
          <w:szCs w:val="28"/>
          <w:lang w:val="en-CA"/>
        </w:rPr>
      </w:pPr>
    </w:p>
    <w:p w14:paraId="4ABD94C5" w14:textId="77777777" w:rsidR="0090068D" w:rsidRPr="00C01AA8" w:rsidRDefault="0090068D" w:rsidP="001C0341">
      <w:pPr>
        <w:spacing w:after="0"/>
        <w:jc w:val="center"/>
        <w:rPr>
          <w:rFonts w:ascii="ITC Souvenir Std Light" w:hAnsi="ITC Souvenir Std Light"/>
          <w:b/>
          <w:bCs/>
          <w:i/>
          <w:iCs/>
          <w:sz w:val="26"/>
          <w:szCs w:val="28"/>
          <w:lang w:val="en-CA"/>
        </w:rPr>
      </w:pPr>
    </w:p>
    <w:p w14:paraId="76ACFD9F" w14:textId="760954CF" w:rsidR="00D91D3C" w:rsidRPr="004E3652" w:rsidRDefault="00D91D3C" w:rsidP="001C0341">
      <w:pPr>
        <w:spacing w:after="0"/>
        <w:jc w:val="center"/>
        <w:rPr>
          <w:rFonts w:ascii="ITC Souvenir Std Light" w:hAnsi="ITC Souvenir Std Light"/>
          <w:b/>
          <w:bCs/>
          <w:sz w:val="26"/>
          <w:szCs w:val="28"/>
          <w:lang w:val="en-US"/>
        </w:rPr>
      </w:pPr>
      <w:r w:rsidRPr="004E3652">
        <w:rPr>
          <w:rFonts w:ascii="ITC Souvenir Std Light" w:hAnsi="ITC Souvenir Std Light"/>
          <w:b/>
          <w:bCs/>
          <w:i/>
          <w:iCs/>
          <w:sz w:val="26"/>
          <w:szCs w:val="28"/>
          <w:lang w:val="en-US"/>
        </w:rPr>
        <w:t>OPTION 2</w:t>
      </w:r>
      <w:r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 xml:space="preserve">: </w:t>
      </w:r>
      <w:r w:rsidR="00A0419C"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 xml:space="preserve">Up </w:t>
      </w:r>
      <w:r w:rsidR="00345AC5"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>c</w:t>
      </w:r>
      <w:r w:rsidR="00A0419C"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 xml:space="preserve">lose </w:t>
      </w:r>
      <w:r w:rsidR="00345AC5"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>a</w:t>
      </w:r>
      <w:r w:rsidR="00A0419C"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 xml:space="preserve">nimal </w:t>
      </w:r>
      <w:r w:rsidR="00345AC5"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>e</w:t>
      </w:r>
      <w:r w:rsidR="00A0419C" w:rsidRPr="004E3652">
        <w:rPr>
          <w:rFonts w:ascii="ITC Souvenir Std Light" w:hAnsi="ITC Souvenir Std Light"/>
          <w:b/>
          <w:bCs/>
          <w:sz w:val="26"/>
          <w:szCs w:val="28"/>
          <w:lang w:val="en-US"/>
        </w:rPr>
        <w:t>ncounters</w:t>
      </w:r>
    </w:p>
    <w:p w14:paraId="39DFDC91" w14:textId="77777777" w:rsidR="00A0419C" w:rsidRPr="004E3652" w:rsidRDefault="00A0419C" w:rsidP="00A0419C">
      <w:pPr>
        <w:spacing w:after="0"/>
        <w:jc w:val="center"/>
        <w:rPr>
          <w:rFonts w:ascii="ITC Souvenir Std Light" w:hAnsi="ITC Souvenir Std Light"/>
          <w:b/>
          <w:bCs/>
          <w:sz w:val="26"/>
          <w:szCs w:val="28"/>
          <w:lang w:val="en-US"/>
        </w:rPr>
      </w:pPr>
    </w:p>
    <w:p w14:paraId="64121FBD" w14:textId="244B6595" w:rsidR="00D91D3C" w:rsidRPr="004E3652" w:rsidRDefault="00D91D3C" w:rsidP="008874FF">
      <w:pPr>
        <w:pStyle w:val="Paragraphedeliste"/>
        <w:numPr>
          <w:ilvl w:val="0"/>
          <w:numId w:val="1"/>
        </w:numPr>
        <w:spacing w:after="0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Choose </w:t>
      </w:r>
      <w:r w:rsidRPr="004E3652">
        <w:rPr>
          <w:rFonts w:ascii="ITC Souvenir Std Medium" w:hAnsi="ITC Souvenir Std Medium"/>
          <w:b/>
          <w:bCs/>
          <w:kern w:val="0"/>
          <w:sz w:val="22"/>
          <w:szCs w:val="22"/>
          <w:u w:val="single"/>
          <w:lang w:val="en-CA"/>
          <w14:ligatures w14:val="none"/>
        </w:rPr>
        <w:t>3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animals that you would like to meet up close for the educational presentations:</w:t>
      </w:r>
    </w:p>
    <w:p w14:paraId="56CB98A1" w14:textId="77777777" w:rsidR="00072FA4" w:rsidRPr="004E3652" w:rsidRDefault="00072FA4" w:rsidP="008874FF">
      <w:pPr>
        <w:pStyle w:val="Paragraphedeliste"/>
        <w:numPr>
          <w:ilvl w:val="1"/>
          <w:numId w:val="1"/>
        </w:numPr>
        <w:spacing w:after="0"/>
        <w:rPr>
          <w:rFonts w:ascii="ITC Souvenir Std Light" w:hAnsi="ITC Souvenir Std Light"/>
          <w:sz w:val="26"/>
          <w:szCs w:val="28"/>
          <w:lang w:val="en-US"/>
        </w:rPr>
        <w:sectPr w:rsidR="00072FA4" w:rsidRPr="004E3652">
          <w:head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E3D7D63" w14:textId="41E94C9E" w:rsidR="00D91D3C" w:rsidRPr="004E3652" w:rsidRDefault="00772BE3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68481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991E97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Frog/Tree </w:t>
      </w:r>
      <w:r w:rsidR="00345AC5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F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rog</w:t>
      </w:r>
    </w:p>
    <w:p w14:paraId="77C9F53B" w14:textId="2752F838" w:rsidR="00D91D3C" w:rsidRPr="004E3652" w:rsidRDefault="00772BE3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26137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991E97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Salamander</w:t>
      </w:r>
    </w:p>
    <w:p w14:paraId="0FA7E207" w14:textId="14B006DF" w:rsidR="00D91D3C" w:rsidRPr="004E3652" w:rsidRDefault="00772BE3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540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991E97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Turtle</w:t>
      </w:r>
    </w:p>
    <w:p w14:paraId="072CAB70" w14:textId="0FE9D7AA" w:rsidR="00D91D3C" w:rsidRPr="004E3652" w:rsidRDefault="00772BE3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6260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991E97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Snake</w:t>
      </w:r>
    </w:p>
    <w:p w14:paraId="510F5B61" w14:textId="54C925E2" w:rsidR="00D91D3C" w:rsidRPr="004E3652" w:rsidRDefault="00772BE3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49702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991E97" w:rsidRPr="004E3652">
        <w:rPr>
          <w:rFonts w:ascii="ITC Souvenir Std Medium" w:hAnsi="ITC Souvenir Std Medium"/>
          <w:lang w:val="en-CA"/>
        </w:rPr>
        <w:t xml:space="preserve"> </w:t>
      </w:r>
      <w:r w:rsidR="00D91D3C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Bird of prey*</w:t>
      </w:r>
    </w:p>
    <w:p w14:paraId="1678ADF8" w14:textId="1881E72B" w:rsidR="00D91D3C" w:rsidRPr="004E3652" w:rsidRDefault="00D91D3C" w:rsidP="00991E97">
      <w:pPr>
        <w:spacing w:after="0"/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>*</w:t>
      </w:r>
      <w:r w:rsidR="00374E59" w:rsidRPr="004E3652">
        <w:rPr>
          <w:rFonts w:ascii="ITC Souvenir Std Medium" w:hAnsi="ITC Souvenir Std Medium"/>
          <w:i/>
          <w:iCs/>
          <w:kern w:val="0"/>
          <w:sz w:val="22"/>
          <w:szCs w:val="22"/>
          <w:lang w:val="en-CA"/>
          <w14:ligatures w14:val="none"/>
        </w:rPr>
        <w:t>No manipulation by the participants on falconry glove</w:t>
      </w:r>
    </w:p>
    <w:p w14:paraId="27561362" w14:textId="77777777" w:rsidR="001E3356" w:rsidRPr="004E3652" w:rsidRDefault="001E3356" w:rsidP="008874FF">
      <w:pPr>
        <w:spacing w:after="0"/>
        <w:rPr>
          <w:rFonts w:ascii="ITC Souvenir Std Light" w:hAnsi="ITC Souvenir Std Light"/>
          <w:sz w:val="26"/>
          <w:szCs w:val="28"/>
          <w:lang w:val="en-US"/>
        </w:rPr>
        <w:sectPr w:rsidR="001E3356" w:rsidRPr="004E3652" w:rsidSect="001E3356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3FFA47" w14:textId="77777777" w:rsidR="0045120E" w:rsidRPr="004E3652" w:rsidRDefault="0045120E" w:rsidP="008874FF">
      <w:pPr>
        <w:spacing w:after="0"/>
        <w:rPr>
          <w:rFonts w:ascii="ITC Souvenir Std Light" w:hAnsi="ITC Souvenir Std Light"/>
          <w:sz w:val="26"/>
          <w:szCs w:val="28"/>
          <w:lang w:val="en-US"/>
        </w:rPr>
      </w:pPr>
    </w:p>
    <w:p w14:paraId="55FF8F80" w14:textId="7680893B" w:rsidR="00374E59" w:rsidRPr="004E3652" w:rsidRDefault="00374E59" w:rsidP="0045120E">
      <w:pPr>
        <w:spacing w:after="0"/>
        <w:jc w:val="center"/>
        <w:rPr>
          <w:rFonts w:ascii="ITC Souvenir Std Medium" w:hAnsi="ITC Souvenir Std Medium"/>
          <w:b/>
          <w:bCs/>
          <w:kern w:val="0"/>
          <w:lang w:val="en-CA"/>
          <w14:ligatures w14:val="none"/>
        </w:rPr>
      </w:pPr>
      <w:r w:rsidRPr="004E3652">
        <w:rPr>
          <w:rFonts w:ascii="ITC Souvenir Std Medium" w:hAnsi="ITC Souvenir Std Medium"/>
          <w:b/>
          <w:bCs/>
          <w:kern w:val="0"/>
          <w:lang w:val="en-CA"/>
          <w14:ligatures w14:val="none"/>
        </w:rPr>
        <w:t>INFORMATION ON THE PARTICIPANTS:</w:t>
      </w:r>
    </w:p>
    <w:p w14:paraId="538F0E0F" w14:textId="77777777" w:rsidR="0045120E" w:rsidRPr="004E3652" w:rsidRDefault="0045120E" w:rsidP="0045120E">
      <w:pPr>
        <w:spacing w:after="0"/>
        <w:jc w:val="center"/>
        <w:rPr>
          <w:rFonts w:ascii="ITC Souvenir Std Light" w:hAnsi="ITC Souvenir Std Light"/>
          <w:b/>
          <w:bCs/>
          <w:sz w:val="26"/>
          <w:szCs w:val="28"/>
          <w:lang w:val="en-US"/>
        </w:rPr>
      </w:pPr>
    </w:p>
    <w:p w14:paraId="6002EB1A" w14:textId="6D64E6C4" w:rsidR="00374E59" w:rsidRPr="004E3652" w:rsidRDefault="00374E59" w:rsidP="005F77DA">
      <w:pPr>
        <w:spacing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Total number of participants (minimum 2 and maximum 10):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1290512322"/>
          <w:placeholder>
            <w:docPart w:val="DefaultPlaceholder_-1854013440"/>
          </w:placeholder>
        </w:sdtPr>
        <w:sdtEndPr/>
        <w:sdtContent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54799EAA" w14:textId="54E24AB3" w:rsidR="00374E59" w:rsidRPr="004E3652" w:rsidRDefault="00374E59" w:rsidP="005F77DA">
      <w:pPr>
        <w:spacing w:line="240" w:lineRule="auto"/>
        <w:ind w:left="708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Number of child participants (3-15 years old):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85969155"/>
          <w:placeholder>
            <w:docPart w:val="DefaultPlaceholder_-1854013440"/>
          </w:placeholder>
        </w:sdtPr>
        <w:sdtEndPr/>
        <w:sdtContent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0C6B3B4D" w14:textId="1B7E9B5E" w:rsidR="00374E59" w:rsidRPr="004E3652" w:rsidRDefault="00374E59" w:rsidP="005F77DA">
      <w:pPr>
        <w:spacing w:line="240" w:lineRule="auto"/>
        <w:ind w:left="708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Number of adult participants (16-64 years old):</w:t>
      </w:r>
      <w:r w:rsidR="00736A55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1689828226"/>
          <w:placeholder>
            <w:docPart w:val="DefaultPlaceholder_-1854013440"/>
          </w:placeholder>
        </w:sdtPr>
        <w:sdtEndPr/>
        <w:sdtContent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3354EF49" w14:textId="77777777" w:rsidR="00374E59" w:rsidRPr="004E3652" w:rsidRDefault="00374E59" w:rsidP="001C0341">
      <w:pPr>
        <w:spacing w:after="0"/>
        <w:jc w:val="center"/>
        <w:rPr>
          <w:rFonts w:ascii="ITC Souvenir Std Light" w:hAnsi="ITC Souvenir Std Light"/>
          <w:b/>
          <w:bCs/>
          <w:sz w:val="26"/>
          <w:szCs w:val="28"/>
          <w:lang w:val="en-CA"/>
        </w:rPr>
      </w:pPr>
    </w:p>
    <w:p w14:paraId="4AE6C63C" w14:textId="09BDB340" w:rsidR="00374E59" w:rsidRPr="004E3652" w:rsidRDefault="00374E59" w:rsidP="00F061A4">
      <w:pPr>
        <w:spacing w:after="0"/>
        <w:jc w:val="center"/>
        <w:rPr>
          <w:rFonts w:ascii="ITC Souvenir Std Medium" w:hAnsi="ITC Souvenir Std Medium"/>
          <w:b/>
          <w:bCs/>
          <w:kern w:val="0"/>
          <w:lang w:val="en-CA"/>
          <w14:ligatures w14:val="none"/>
        </w:rPr>
      </w:pPr>
      <w:r w:rsidRPr="004E3652">
        <w:rPr>
          <w:rFonts w:ascii="ITC Souvenir Std Medium" w:hAnsi="ITC Souvenir Std Medium"/>
          <w:b/>
          <w:bCs/>
          <w:kern w:val="0"/>
          <w:lang w:val="en-CA"/>
          <w14:ligatures w14:val="none"/>
        </w:rPr>
        <w:t>INFORMATION ON THE ACTIVITY</w:t>
      </w:r>
      <w:r w:rsidR="00F061A4" w:rsidRPr="004E3652">
        <w:rPr>
          <w:rFonts w:ascii="ITC Souvenir Std Medium" w:hAnsi="ITC Souvenir Std Medium"/>
          <w:b/>
          <w:bCs/>
          <w:kern w:val="0"/>
          <w:lang w:val="en-CA"/>
          <w14:ligatures w14:val="none"/>
        </w:rPr>
        <w:t>:</w:t>
      </w:r>
    </w:p>
    <w:p w14:paraId="00E3236B" w14:textId="77777777" w:rsidR="00F061A4" w:rsidRPr="004E3652" w:rsidRDefault="00F061A4" w:rsidP="00F061A4">
      <w:pPr>
        <w:spacing w:after="0"/>
        <w:jc w:val="center"/>
        <w:rPr>
          <w:rFonts w:ascii="ITC Souvenir Std Light" w:hAnsi="ITC Souvenir Std Light"/>
          <w:b/>
          <w:bCs/>
          <w:sz w:val="26"/>
          <w:szCs w:val="28"/>
          <w:lang w:val="en-US"/>
        </w:rPr>
      </w:pPr>
    </w:p>
    <w:p w14:paraId="477CB196" w14:textId="281CBAE7" w:rsidR="00374E59" w:rsidRPr="004E3652" w:rsidRDefault="00374E59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Language: </w:t>
      </w:r>
      <w:sdt>
        <w:sdtPr>
          <w:rPr>
            <w:rFonts w:ascii="ITC Souvenir Std Medium" w:hAnsi="ITC Souvenir Std Medium"/>
            <w:lang w:val="en-CA"/>
          </w:rPr>
          <w:id w:val="72935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6238F7" w:rsidRPr="004E3652">
        <w:rPr>
          <w:rFonts w:ascii="ITC Souvenir Std Medium" w:hAnsi="ITC Souvenir Std Medium"/>
          <w:lang w:val="en-CA"/>
        </w:rPr>
        <w:t xml:space="preserve"> 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French </w:t>
      </w:r>
      <w:sdt>
        <w:sdtPr>
          <w:rPr>
            <w:rFonts w:ascii="ITC Souvenir Std Medium" w:hAnsi="ITC Souvenir Std Medium"/>
            <w:lang w:val="en-CA"/>
          </w:rPr>
          <w:id w:val="-11043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6238F7" w:rsidRPr="004E3652">
        <w:rPr>
          <w:rFonts w:ascii="ITC Souvenir Std Medium" w:hAnsi="ITC Souvenir Std Medium"/>
          <w:lang w:val="en-CA"/>
        </w:rPr>
        <w:t xml:space="preserve"> 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English </w:t>
      </w:r>
      <w:sdt>
        <w:sdtPr>
          <w:rPr>
            <w:rFonts w:ascii="ITC Souvenir Std Medium" w:hAnsi="ITC Souvenir Std Medium"/>
            <w:lang w:val="en-CA"/>
          </w:rPr>
          <w:id w:val="832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A55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6238F7" w:rsidRPr="004E3652">
        <w:rPr>
          <w:rFonts w:ascii="ITC Souvenir Std Medium" w:hAnsi="ITC Souvenir Std Medium"/>
          <w:lang w:val="en-CA"/>
        </w:rPr>
        <w:t xml:space="preserve"> 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Bilingual </w:t>
      </w:r>
    </w:p>
    <w:p w14:paraId="3A439C20" w14:textId="77777777" w:rsidR="00F061A4" w:rsidRPr="004E3652" w:rsidRDefault="00F061A4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1613CC2C" w14:textId="5CBC0573" w:rsidR="00374E59" w:rsidRPr="004E3652" w:rsidRDefault="00374E59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Date and time of the start of the activity:</w:t>
      </w:r>
    </w:p>
    <w:p w14:paraId="488955A9" w14:textId="644FC837" w:rsidR="00374E59" w:rsidRPr="004E3652" w:rsidRDefault="00374E59" w:rsidP="005F77DA">
      <w:pPr>
        <w:spacing w:after="0" w:line="240" w:lineRule="auto"/>
        <w:ind w:left="708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Monday to Friday: 8:00</w:t>
      </w:r>
      <w:r w:rsidR="005F77DA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A.M.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to 9:00 A.M.</w:t>
      </w:r>
    </w:p>
    <w:p w14:paraId="10EAA5D5" w14:textId="146CE28D" w:rsidR="00374E59" w:rsidRPr="004E3652" w:rsidRDefault="00374E59" w:rsidP="005F77DA">
      <w:pPr>
        <w:spacing w:after="0" w:line="240" w:lineRule="auto"/>
        <w:ind w:left="708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Saturday or Sunday: 11:00 A.M. to 12:00 P.M.</w:t>
      </w:r>
    </w:p>
    <w:p w14:paraId="7FECD35A" w14:textId="4117ACEE" w:rsidR="00374E59" w:rsidRPr="004E3652" w:rsidRDefault="005F77DA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br/>
      </w:r>
      <w:r w:rsidR="00374E59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Date and time choices (please write at least 3 options):</w:t>
      </w:r>
    </w:p>
    <w:p w14:paraId="0379EA4E" w14:textId="4CFBA3E1" w:rsidR="00374E59" w:rsidRPr="004E3652" w:rsidRDefault="00374E59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1: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1072728687"/>
          <w:placeholder>
            <w:docPart w:val="DefaultPlaceholder_-1854013440"/>
          </w:placeholder>
        </w:sdtPr>
        <w:sdtEndPr/>
        <w:sdtContent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  <w:t xml:space="preserve">         </w:t>
          </w:r>
        </w:sdtContent>
      </w:sdt>
      <w:r w:rsidR="00F523F5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ab/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2: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-988780801"/>
          <w:placeholder>
            <w:docPart w:val="DefaultPlaceholder_-1854013440"/>
          </w:placeholder>
        </w:sdtPr>
        <w:sdtEndPr/>
        <w:sdtContent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 xml:space="preserve">                          </w:t>
          </w:r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3:</w:t>
      </w:r>
      <w:sdt>
        <w:sdtPr>
          <w:rPr>
            <w:rFonts w:ascii="ITC Souvenir Std Medium" w:hAnsi="ITC Souvenir Std Medium"/>
            <w:kern w:val="0"/>
            <w:sz w:val="22"/>
            <w:szCs w:val="22"/>
            <w14:ligatures w14:val="none"/>
          </w:rPr>
          <w:id w:val="-1050915631"/>
          <w:placeholder>
            <w:docPart w:val="DefaultPlaceholder_-1854013440"/>
          </w:placeholder>
        </w:sdtPr>
        <w:sdtEndPr/>
        <w:sdtContent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 xml:space="preserve">                                          </w:t>
          </w:r>
        </w:sdtContent>
      </w:sdt>
      <w:r w:rsidR="00F523F5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ab/>
      </w:r>
      <w:r w:rsidR="00736A55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4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:</w:t>
      </w:r>
      <w:sdt>
        <w:sdtPr>
          <w:rPr>
            <w:rFonts w:ascii="ITC Souvenir Std Medium" w:hAnsi="ITC Souvenir Std Medium"/>
            <w:kern w:val="0"/>
            <w:sz w:val="22"/>
            <w:szCs w:val="22"/>
            <w14:ligatures w14:val="none"/>
          </w:rPr>
          <w:id w:val="778767313"/>
          <w:placeholder>
            <w:docPart w:val="DefaultPlaceholder_-1854013440"/>
          </w:placeholder>
        </w:sdtPr>
        <w:sdtEndPr/>
        <w:sdtContent>
          <w:r w:rsidR="00736A55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 xml:space="preserve">                                    </w:t>
          </w:r>
        </w:sdtContent>
      </w:sdt>
    </w:p>
    <w:p w14:paraId="232AF266" w14:textId="77777777" w:rsidR="00374E59" w:rsidRPr="004E3652" w:rsidRDefault="00374E59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7B497EBF" w14:textId="49AAB15F" w:rsidR="00374E59" w:rsidRPr="004E3652" w:rsidRDefault="00374E59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I understand that the base package is 370</w:t>
      </w:r>
      <w:r w:rsidR="00032594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,00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$ (2 to 6 participants) and that the price is 60</w:t>
      </w:r>
      <w:r w:rsidR="009C505D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,00</w:t>
      </w: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$ per additional participant (4 maximum):</w:t>
      </w:r>
    </w:p>
    <w:p w14:paraId="0BD7DBB4" w14:textId="219A3D4A" w:rsidR="00374E59" w:rsidRPr="004E3652" w:rsidRDefault="00772BE3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sdt>
        <w:sdtPr>
          <w:rPr>
            <w:rFonts w:ascii="ITC Souvenir Std Medium" w:hAnsi="ITC Souvenir Std Medium"/>
            <w:lang w:val="en-CA"/>
          </w:rPr>
          <w:id w:val="-1261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151" w:rsidRPr="004E365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6238F7" w:rsidRPr="004E3652">
        <w:rPr>
          <w:rFonts w:ascii="ITC Souvenir Std Medium" w:hAnsi="ITC Souvenir Std Medium"/>
          <w:lang w:val="en-CA"/>
        </w:rPr>
        <w:t xml:space="preserve"> </w:t>
      </w:r>
      <w:r w:rsidR="00374E59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Yes, I understand and agree to pay at the time of the reservation</w:t>
      </w:r>
    </w:p>
    <w:p w14:paraId="39C5C2C6" w14:textId="77777777" w:rsidR="00F061A4" w:rsidRPr="004E3652" w:rsidRDefault="00F061A4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0CD4627A" w14:textId="01AD4FB3" w:rsidR="00374E59" w:rsidRPr="004E3652" w:rsidRDefault="00374E59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  <w:r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>Other comments:</w:t>
      </w:r>
      <w:r w:rsidR="008C6151" w:rsidRPr="004E3652"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  <w:t xml:space="preserve"> </w:t>
      </w:r>
      <w:sdt>
        <w:sdtPr>
          <w:rPr>
            <w:rFonts w:ascii="ITC Souvenir Std Medium" w:hAnsi="ITC Souvenir Std Medium"/>
            <w:kern w:val="0"/>
            <w:sz w:val="22"/>
            <w:szCs w:val="22"/>
            <w:lang w:val="en-CA"/>
            <w14:ligatures w14:val="none"/>
          </w:rPr>
          <w:id w:val="968712200"/>
          <w:placeholder>
            <w:docPart w:val="DefaultPlaceholder_-1854013440"/>
          </w:placeholder>
        </w:sdtPr>
        <w:sdtEndPr/>
        <w:sdtContent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  <w:r w:rsidR="008C6151" w:rsidRPr="004E3652">
            <w:rPr>
              <w:rFonts w:ascii="ITC Souvenir Std Medium" w:hAnsi="ITC Souvenir Std Medium"/>
              <w:kern w:val="0"/>
              <w:sz w:val="22"/>
              <w:szCs w:val="22"/>
              <w:lang w:val="en-CA"/>
              <w14:ligatures w14:val="none"/>
            </w:rPr>
            <w:tab/>
          </w:r>
        </w:sdtContent>
      </w:sdt>
    </w:p>
    <w:p w14:paraId="0372756F" w14:textId="77777777" w:rsidR="00577531" w:rsidRPr="004E3652" w:rsidRDefault="00577531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01627B6B" w14:textId="77777777" w:rsidR="00374E59" w:rsidRPr="004E3652" w:rsidRDefault="00374E59" w:rsidP="001C0341">
      <w:pPr>
        <w:spacing w:after="0" w:line="240" w:lineRule="auto"/>
        <w:rPr>
          <w:rFonts w:ascii="ITC Souvenir Std Medium" w:hAnsi="ITC Souvenir Std Medium"/>
          <w:kern w:val="0"/>
          <w:sz w:val="22"/>
          <w:szCs w:val="22"/>
          <w:lang w:val="en-CA"/>
          <w14:ligatures w14:val="none"/>
        </w:rPr>
      </w:pPr>
    </w:p>
    <w:p w14:paraId="49549E57" w14:textId="2C226222" w:rsidR="00374E59" w:rsidRPr="00C01AA8" w:rsidRDefault="00374E59" w:rsidP="001C0341">
      <w:pPr>
        <w:spacing w:after="0" w:line="240" w:lineRule="auto"/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</w:pPr>
      <w:r w:rsidRPr="00C01AA8">
        <w:rPr>
          <w:rFonts w:ascii="ITC Souvenir Std Medium" w:hAnsi="ITC Souvenir Std Medium"/>
          <w:b/>
          <w:bCs/>
          <w:kern w:val="0"/>
          <w:sz w:val="22"/>
          <w:szCs w:val="22"/>
          <w:lang w:val="en-CA"/>
          <w14:ligatures w14:val="none"/>
        </w:rPr>
        <w:t xml:space="preserve">Please return the form by email to </w:t>
      </w:r>
      <w:hyperlink r:id="rId12" w:history="1">
        <w:r w:rsidR="001C0341" w:rsidRPr="007A71CB">
          <w:rPr>
            <w:rFonts w:ascii="ITC Souvenir Std Medium" w:hAnsi="ITC Souvenir Std Medium"/>
            <w:b/>
            <w:bCs/>
            <w:color w:val="4C94D8" w:themeColor="text2" w:themeTint="80"/>
            <w:kern w:val="0"/>
            <w:sz w:val="22"/>
            <w:szCs w:val="22"/>
            <w:u w:val="single"/>
            <w:lang w:val="en-CA"/>
            <w14:ligatures w14:val="none"/>
          </w:rPr>
          <w:t>reservation@ecomuseum.ca</w:t>
        </w:r>
      </w:hyperlink>
      <w:r w:rsidR="001C0341" w:rsidRPr="007A71CB">
        <w:rPr>
          <w:rFonts w:ascii="ITC Souvenir Std Medium" w:hAnsi="ITC Souvenir Std Medium"/>
          <w:b/>
          <w:bCs/>
          <w:color w:val="4C94D8" w:themeColor="text2" w:themeTint="80"/>
          <w:kern w:val="0"/>
          <w:sz w:val="22"/>
          <w:szCs w:val="22"/>
          <w:lang w:val="en-CA"/>
          <w14:ligatures w14:val="none"/>
        </w:rPr>
        <w:t xml:space="preserve">   </w:t>
      </w:r>
    </w:p>
    <w:sectPr w:rsidR="00374E59" w:rsidRPr="00C01AA8" w:rsidSect="00072FA4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A4062" w14:textId="77777777" w:rsidR="000B282A" w:rsidRDefault="000B282A" w:rsidP="001C23BF">
      <w:pPr>
        <w:spacing w:after="0" w:line="240" w:lineRule="auto"/>
      </w:pPr>
      <w:r>
        <w:separator/>
      </w:r>
    </w:p>
  </w:endnote>
  <w:endnote w:type="continuationSeparator" w:id="0">
    <w:p w14:paraId="0845E7FB" w14:textId="77777777" w:rsidR="000B282A" w:rsidRDefault="000B282A" w:rsidP="001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TC Souvenir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ITC Souvenir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5026" w14:textId="77777777" w:rsidR="000B282A" w:rsidRDefault="000B282A" w:rsidP="001C23BF">
      <w:pPr>
        <w:spacing w:after="0" w:line="240" w:lineRule="auto"/>
      </w:pPr>
      <w:r>
        <w:separator/>
      </w:r>
    </w:p>
  </w:footnote>
  <w:footnote w:type="continuationSeparator" w:id="0">
    <w:p w14:paraId="4255E1CD" w14:textId="77777777" w:rsidR="000B282A" w:rsidRDefault="000B282A" w:rsidP="001C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3099" w14:textId="3EAE4052" w:rsidR="001C23BF" w:rsidRDefault="001C23B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E65564" wp14:editId="3EAC1B07">
          <wp:simplePos x="0" y="0"/>
          <wp:positionH relativeFrom="column">
            <wp:posOffset>-888521</wp:posOffset>
          </wp:positionH>
          <wp:positionV relativeFrom="paragraph">
            <wp:posOffset>-440582</wp:posOffset>
          </wp:positionV>
          <wp:extent cx="7781994" cy="10070816"/>
          <wp:effectExtent l="0" t="0" r="3175" b="635"/>
          <wp:wrapNone/>
          <wp:docPr id="2" name="Image 2" descr="Une image contenant texte, reptile, tort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reptile, tort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94" cy="1007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649AA"/>
    <w:multiLevelType w:val="hybridMultilevel"/>
    <w:tmpl w:val="A18E4196"/>
    <w:lvl w:ilvl="0" w:tplc="228229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7C60"/>
    <w:multiLevelType w:val="hybridMultilevel"/>
    <w:tmpl w:val="F532469E"/>
    <w:lvl w:ilvl="0" w:tplc="9AB6C9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A816BF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B4A78"/>
    <w:multiLevelType w:val="hybridMultilevel"/>
    <w:tmpl w:val="545CBC6A"/>
    <w:lvl w:ilvl="0" w:tplc="A816B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01524">
    <w:abstractNumId w:val="1"/>
  </w:num>
  <w:num w:numId="2" w16cid:durableId="932133327">
    <w:abstractNumId w:val="2"/>
  </w:num>
  <w:num w:numId="3" w16cid:durableId="83348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XvUhBmPNkTFzVJ3sfrsSnEAwlRFPcP/gc09Yrs7D5aBNxVp796ixpBnET0Fre73g4JhOiGA9Bu3Sk+yLSPFcg==" w:salt="AaLA2gBxyAAhG5/r3lbg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3C"/>
    <w:rsid w:val="00032594"/>
    <w:rsid w:val="00072FA4"/>
    <w:rsid w:val="00076AA3"/>
    <w:rsid w:val="000B282A"/>
    <w:rsid w:val="000F0153"/>
    <w:rsid w:val="001246DA"/>
    <w:rsid w:val="00134C26"/>
    <w:rsid w:val="001558BD"/>
    <w:rsid w:val="00172C14"/>
    <w:rsid w:val="001836FC"/>
    <w:rsid w:val="001C0341"/>
    <w:rsid w:val="001C23BF"/>
    <w:rsid w:val="001E3356"/>
    <w:rsid w:val="00202F77"/>
    <w:rsid w:val="00210C3C"/>
    <w:rsid w:val="0023172C"/>
    <w:rsid w:val="002419F5"/>
    <w:rsid w:val="002E053D"/>
    <w:rsid w:val="002F54E7"/>
    <w:rsid w:val="00345AC5"/>
    <w:rsid w:val="00374E59"/>
    <w:rsid w:val="003D1436"/>
    <w:rsid w:val="003D2D90"/>
    <w:rsid w:val="0045120E"/>
    <w:rsid w:val="004E3652"/>
    <w:rsid w:val="0057486B"/>
    <w:rsid w:val="00577531"/>
    <w:rsid w:val="005B74DC"/>
    <w:rsid w:val="005F77DA"/>
    <w:rsid w:val="006043F5"/>
    <w:rsid w:val="006133D9"/>
    <w:rsid w:val="006238F7"/>
    <w:rsid w:val="00627B2D"/>
    <w:rsid w:val="00636E18"/>
    <w:rsid w:val="007073CC"/>
    <w:rsid w:val="00736A55"/>
    <w:rsid w:val="00772BE3"/>
    <w:rsid w:val="007A03AB"/>
    <w:rsid w:val="007A71CB"/>
    <w:rsid w:val="00854C77"/>
    <w:rsid w:val="008874FF"/>
    <w:rsid w:val="008948F2"/>
    <w:rsid w:val="008C6151"/>
    <w:rsid w:val="008D39CF"/>
    <w:rsid w:val="0090068D"/>
    <w:rsid w:val="0095370E"/>
    <w:rsid w:val="009812D6"/>
    <w:rsid w:val="00991E97"/>
    <w:rsid w:val="009C505D"/>
    <w:rsid w:val="00A0419C"/>
    <w:rsid w:val="00A771A6"/>
    <w:rsid w:val="00A86BEA"/>
    <w:rsid w:val="00AF30FD"/>
    <w:rsid w:val="00AF7570"/>
    <w:rsid w:val="00B65683"/>
    <w:rsid w:val="00BD79C5"/>
    <w:rsid w:val="00BF08AB"/>
    <w:rsid w:val="00C01AA8"/>
    <w:rsid w:val="00C207C3"/>
    <w:rsid w:val="00C63F7E"/>
    <w:rsid w:val="00C96E64"/>
    <w:rsid w:val="00CA24C4"/>
    <w:rsid w:val="00D130EE"/>
    <w:rsid w:val="00D2062E"/>
    <w:rsid w:val="00D82F99"/>
    <w:rsid w:val="00D91D3C"/>
    <w:rsid w:val="00DA26C9"/>
    <w:rsid w:val="00E058E5"/>
    <w:rsid w:val="00E77BAB"/>
    <w:rsid w:val="00EB590D"/>
    <w:rsid w:val="00F061A4"/>
    <w:rsid w:val="00F5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A2564"/>
  <w15:chartTrackingRefBased/>
  <w15:docId w15:val="{FB1208A8-5C2D-42B2-A122-6F436D01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1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1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1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1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1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1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1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1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1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91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1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1D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1D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1D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1D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1D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91D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91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1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1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91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1D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91D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91D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1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1D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91D3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C23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3BF"/>
  </w:style>
  <w:style w:type="paragraph" w:styleId="Pieddepage">
    <w:name w:val="footer"/>
    <w:basedOn w:val="Normal"/>
    <w:link w:val="PieddepageCar"/>
    <w:uiPriority w:val="99"/>
    <w:unhideWhenUsed/>
    <w:rsid w:val="001C23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BF"/>
  </w:style>
  <w:style w:type="character" w:styleId="Lienhypertexte">
    <w:name w:val="Hyperlink"/>
    <w:basedOn w:val="Policepardfaut"/>
    <w:uiPriority w:val="99"/>
    <w:unhideWhenUsed/>
    <w:rsid w:val="001C034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34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D2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ecomuseum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9D8B7-1B28-4FCE-A530-44983B0A3E45}"/>
      </w:docPartPr>
      <w:docPartBody>
        <w:p w:rsidR="00524EDE" w:rsidRDefault="001A0D3B">
          <w:r w:rsidRPr="00AC49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TC Souvenir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ITC Souvenir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3B"/>
    <w:rsid w:val="001A0D3B"/>
    <w:rsid w:val="00524EDE"/>
    <w:rsid w:val="0057036A"/>
    <w:rsid w:val="00E058E5"/>
    <w:rsid w:val="00E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0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185F503A6BF4496F48AD665D177EC" ma:contentTypeVersion="15" ma:contentTypeDescription="Crée un document." ma:contentTypeScope="" ma:versionID="f620a3acf8d8fd680311948a2f6fd9e6">
  <xsd:schema xmlns:xsd="http://www.w3.org/2001/XMLSchema" xmlns:xs="http://www.w3.org/2001/XMLSchema" xmlns:p="http://schemas.microsoft.com/office/2006/metadata/properties" xmlns:ns2="7a604ce4-e110-496b-b514-05cf52b55d58" xmlns:ns3="52f59610-9d4b-4eee-b073-9157bca3f72d" targetNamespace="http://schemas.microsoft.com/office/2006/metadata/properties" ma:root="true" ma:fieldsID="4a6012731947daca8dd6c235faef116d" ns2:_="" ns3:_="">
    <xsd:import namespace="7a604ce4-e110-496b-b514-05cf52b55d58"/>
    <xsd:import namespace="52f59610-9d4b-4eee-b073-9157bca3f7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4ce4-e110-496b-b514-05cf52b55d5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9c7c221f-2340-43f9-bd5c-1903401fc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9610-9d4b-4eee-b073-9157bca3f7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948964-6b1e-47f0-b1f4-7f7d6f20b3d8}" ma:internalName="TaxCatchAll" ma:showField="CatchAllData" ma:web="52f59610-9d4b-4eee-b073-9157bca3f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04ce4-e110-496b-b514-05cf52b55d58">
      <Terms xmlns="http://schemas.microsoft.com/office/infopath/2007/PartnerControls"/>
    </lcf76f155ced4ddcb4097134ff3c332f>
    <TaxCatchAll xmlns="52f59610-9d4b-4eee-b073-9157bca3f72d" xsi:nil="true"/>
  </documentManagement>
</p:properties>
</file>

<file path=customXml/itemProps1.xml><?xml version="1.0" encoding="utf-8"?>
<ds:datastoreItem xmlns:ds="http://schemas.openxmlformats.org/officeDocument/2006/customXml" ds:itemID="{44E35663-50BF-430B-9164-6DCB6F339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7CF74-AEAB-462E-9D0D-B19F75163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4ce4-e110-496b-b514-05cf52b55d58"/>
    <ds:schemaRef ds:uri="52f59610-9d4b-4eee-b073-9157bca3f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0A0E1-C71F-40C5-9177-48340AE2B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392C6-DFBB-4C16-9B54-C25123280760}">
  <ds:schemaRefs>
    <ds:schemaRef ds:uri="http://schemas.microsoft.com/office/2006/metadata/properties"/>
    <ds:schemaRef ds:uri="http://schemas.microsoft.com/office/infopath/2007/PartnerControls"/>
    <ds:schemaRef ds:uri="7a604ce4-e110-496b-b514-05cf52b55d58"/>
    <ds:schemaRef ds:uri="52f59610-9d4b-4eee-b073-9157bca3f7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8</Words>
  <Characters>2410</Characters>
  <Application>Microsoft Office Word</Application>
  <DocSecurity>0</DocSecurity>
  <Lines>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oo Ecomuseu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oscato</dc:creator>
  <cp:keywords/>
  <dc:description/>
  <cp:lastModifiedBy>Nathalie Jreidini</cp:lastModifiedBy>
  <cp:revision>62</cp:revision>
  <dcterms:created xsi:type="dcterms:W3CDTF">2025-05-12T19:29:00Z</dcterms:created>
  <dcterms:modified xsi:type="dcterms:W3CDTF">2025-11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da914-5b3e-4dd7-9aac-3ee37e1cb16b</vt:lpwstr>
  </property>
  <property fmtid="{D5CDD505-2E9C-101B-9397-08002B2CF9AE}" pid="3" name="ContentTypeId">
    <vt:lpwstr>0x0101001EC185F503A6BF4496F48AD665D177EC</vt:lpwstr>
  </property>
  <property fmtid="{D5CDD505-2E9C-101B-9397-08002B2CF9AE}" pid="4" name="MediaServiceImageTags">
    <vt:lpwstr/>
  </property>
</Properties>
</file>